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EE00F" w14:textId="376753D7" w:rsidR="00D039F4" w:rsidRDefault="004611DA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6517">
        <w:rPr>
          <w:rFonts w:ascii="Arial" w:hAnsi="Arial" w:cs="Arial"/>
          <w:b/>
          <w:sz w:val="24"/>
          <w:szCs w:val="24"/>
        </w:rPr>
        <w:t>A</w:t>
      </w:r>
      <w:r w:rsidR="00D039F4">
        <w:rPr>
          <w:rFonts w:ascii="Arial" w:hAnsi="Arial" w:cs="Arial"/>
          <w:b/>
          <w:sz w:val="24"/>
          <w:szCs w:val="24"/>
        </w:rPr>
        <w:t>mericans with Disabilities Act and Accessibility Committee (ADAAAC)</w:t>
      </w:r>
      <w:r w:rsidRPr="00806517">
        <w:rPr>
          <w:rFonts w:ascii="Arial" w:hAnsi="Arial" w:cs="Arial"/>
          <w:b/>
          <w:sz w:val="24"/>
          <w:szCs w:val="24"/>
        </w:rPr>
        <w:t xml:space="preserve"> Meeting Agenda</w:t>
      </w:r>
    </w:p>
    <w:p w14:paraId="3B2FDD6C" w14:textId="77777777" w:rsidR="007659DD" w:rsidRPr="00806517" w:rsidRDefault="007659DD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BB68A72" w14:textId="2B241C3C" w:rsidR="004611DA" w:rsidRDefault="009C7E4C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3</w:t>
      </w:r>
      <w:r w:rsidR="004611DA" w:rsidRPr="00806517">
        <w:rPr>
          <w:rFonts w:ascii="Arial" w:hAnsi="Arial" w:cs="Arial"/>
          <w:sz w:val="24"/>
          <w:szCs w:val="24"/>
        </w:rPr>
        <w:t>, 2015</w:t>
      </w:r>
    </w:p>
    <w:p w14:paraId="364E57C5" w14:textId="77777777" w:rsidR="007659DD" w:rsidRPr="00806517" w:rsidRDefault="007659DD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4EA1FF1" w14:textId="419032CB" w:rsidR="004611DA" w:rsidRPr="00806517" w:rsidRDefault="00D039F4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 – 11:00</w:t>
      </w:r>
      <w:r w:rsidR="004611DA" w:rsidRPr="00806517">
        <w:rPr>
          <w:rFonts w:ascii="Arial" w:hAnsi="Arial" w:cs="Arial"/>
          <w:sz w:val="24"/>
          <w:szCs w:val="24"/>
        </w:rPr>
        <w:t xml:space="preserve"> – Regents Room</w:t>
      </w:r>
      <w:r>
        <w:rPr>
          <w:rFonts w:ascii="Arial" w:hAnsi="Arial" w:cs="Arial"/>
          <w:sz w:val="24"/>
          <w:szCs w:val="24"/>
        </w:rPr>
        <w:t>, Chapman Hall</w:t>
      </w:r>
    </w:p>
    <w:p w14:paraId="14D822F1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42C1287B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6538F564" w14:textId="6A3CEFF7" w:rsidR="00D039F4" w:rsidRDefault="00D039F4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ory Remarks</w:t>
      </w:r>
      <w:r w:rsidR="00065B56">
        <w:rPr>
          <w:rFonts w:ascii="Arial" w:hAnsi="Arial" w:cs="Arial"/>
          <w:sz w:val="24"/>
          <w:szCs w:val="24"/>
        </w:rPr>
        <w:t>/Announcement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73AC19E" w14:textId="3D78DA6F" w:rsidR="004611DA" w:rsidRDefault="00877069" w:rsidP="00D039F4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096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er</w:t>
      </w:r>
      <w:r w:rsidR="009C7E4C">
        <w:rPr>
          <w:rFonts w:ascii="Arial" w:hAnsi="Arial" w:cs="Arial"/>
          <w:sz w:val="24"/>
          <w:szCs w:val="24"/>
        </w:rPr>
        <w:t xml:space="preserve"> – Volunteer Needed. Thank you</w:t>
      </w:r>
      <w:r>
        <w:rPr>
          <w:rFonts w:ascii="Arial" w:hAnsi="Arial" w:cs="Arial"/>
          <w:sz w:val="24"/>
          <w:szCs w:val="24"/>
        </w:rPr>
        <w:t>,</w:t>
      </w:r>
      <w:r w:rsidR="009C7E4C">
        <w:rPr>
          <w:rFonts w:ascii="Arial" w:hAnsi="Arial" w:cs="Arial"/>
          <w:sz w:val="24"/>
          <w:szCs w:val="24"/>
        </w:rPr>
        <w:t xml:space="preserve"> Shannon</w:t>
      </w:r>
      <w:r>
        <w:rPr>
          <w:rFonts w:ascii="Arial" w:hAnsi="Arial" w:cs="Arial"/>
          <w:sz w:val="24"/>
          <w:szCs w:val="24"/>
        </w:rPr>
        <w:t>, for last meeting</w:t>
      </w:r>
      <w:r w:rsidR="009C7E4C">
        <w:rPr>
          <w:rFonts w:ascii="Arial" w:hAnsi="Arial" w:cs="Arial"/>
          <w:sz w:val="24"/>
          <w:szCs w:val="24"/>
        </w:rPr>
        <w:t>.</w:t>
      </w:r>
    </w:p>
    <w:p w14:paraId="416A14C0" w14:textId="4436F51E" w:rsidR="009F72FD" w:rsidRPr="00877069" w:rsidRDefault="009C7E4C" w:rsidP="009F72F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77069">
        <w:rPr>
          <w:rFonts w:ascii="Arial" w:hAnsi="Arial" w:cs="Arial"/>
          <w:sz w:val="24"/>
          <w:szCs w:val="24"/>
        </w:rPr>
        <w:t xml:space="preserve">Approval of </w:t>
      </w:r>
      <w:r w:rsidR="00877069" w:rsidRPr="00877069">
        <w:rPr>
          <w:rFonts w:ascii="Arial" w:hAnsi="Arial" w:cs="Arial"/>
          <w:sz w:val="24"/>
          <w:szCs w:val="24"/>
        </w:rPr>
        <w:t>December meeting</w:t>
      </w:r>
      <w:r w:rsidRPr="00877069">
        <w:rPr>
          <w:rFonts w:ascii="Arial" w:hAnsi="Arial" w:cs="Arial"/>
          <w:sz w:val="24"/>
          <w:szCs w:val="24"/>
        </w:rPr>
        <w:t xml:space="preserve"> minutes. </w:t>
      </w:r>
    </w:p>
    <w:p w14:paraId="6365056F" w14:textId="23FF747C" w:rsidR="00054191" w:rsidRPr="00054191" w:rsidRDefault="00D039F4" w:rsidP="00054191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9612D"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</w:t>
      </w:r>
      <w:r w:rsidR="009C7E4C">
        <w:rPr>
          <w:rFonts w:ascii="Arial" w:hAnsi="Arial" w:cs="Arial"/>
          <w:sz w:val="24"/>
          <w:szCs w:val="24"/>
        </w:rPr>
        <w:t>update</w:t>
      </w:r>
      <w:r w:rsidR="007659DD">
        <w:rPr>
          <w:rFonts w:ascii="Arial" w:hAnsi="Arial" w:cs="Arial"/>
          <w:sz w:val="24"/>
          <w:szCs w:val="24"/>
        </w:rPr>
        <w:t>.</w:t>
      </w:r>
    </w:p>
    <w:p w14:paraId="0F8864A3" w14:textId="667F26D3" w:rsidR="00806517" w:rsidRDefault="00806517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related happenings, task forces, committees, etc.</w:t>
      </w:r>
    </w:p>
    <w:p w14:paraId="04EDC521" w14:textId="30B02B60" w:rsidR="007659DD" w:rsidRDefault="007659DD" w:rsidP="007659D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Departments, TBD</w:t>
      </w:r>
    </w:p>
    <w:p w14:paraId="645CE9D1" w14:textId="1A247D76" w:rsidR="00065B56" w:rsidRDefault="00065B56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rences/Webinars </w:t>
      </w:r>
      <w:r w:rsidR="00054191">
        <w:rPr>
          <w:rFonts w:ascii="Arial" w:hAnsi="Arial" w:cs="Arial"/>
          <w:sz w:val="24"/>
          <w:szCs w:val="24"/>
        </w:rPr>
        <w:t>announcements/</w:t>
      </w:r>
      <w:r>
        <w:rPr>
          <w:rFonts w:ascii="Arial" w:hAnsi="Arial" w:cs="Arial"/>
          <w:sz w:val="24"/>
          <w:szCs w:val="24"/>
        </w:rPr>
        <w:t xml:space="preserve">attended </w:t>
      </w:r>
    </w:p>
    <w:p w14:paraId="6DFCCB68" w14:textId="14694336" w:rsidR="004611DA" w:rsidRDefault="00877069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n ADA, and Accessibility – Back to Basics and more . . . follow up with questions.</w:t>
      </w:r>
    </w:p>
    <w:p w14:paraId="6D9C2E49" w14:textId="1189C1E7" w:rsidR="00877069" w:rsidRDefault="00877069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  <w:r w:rsidR="0009612D">
        <w:rPr>
          <w:rFonts w:ascii="Arial" w:hAnsi="Arial" w:cs="Arial"/>
          <w:sz w:val="24"/>
          <w:szCs w:val="24"/>
        </w:rPr>
        <w:t>February 10</w:t>
      </w:r>
      <w:r w:rsidR="008636B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8636BD">
        <w:rPr>
          <w:rFonts w:ascii="Arial" w:hAnsi="Arial" w:cs="Arial"/>
          <w:sz w:val="24"/>
          <w:szCs w:val="24"/>
        </w:rPr>
        <w:t xml:space="preserve">This meeting will be devoted to a Presentation </w:t>
      </w:r>
      <w:r w:rsidR="0009612D">
        <w:rPr>
          <w:rFonts w:ascii="Arial" w:hAnsi="Arial" w:cs="Arial"/>
          <w:sz w:val="24"/>
          <w:szCs w:val="24"/>
        </w:rPr>
        <w:t xml:space="preserve">on upcoming classroom renovations </w:t>
      </w:r>
      <w:r w:rsidR="008636BD">
        <w:rPr>
          <w:rFonts w:ascii="Arial" w:hAnsi="Arial" w:cs="Arial"/>
          <w:sz w:val="24"/>
          <w:szCs w:val="24"/>
        </w:rPr>
        <w:t xml:space="preserve">by </w:t>
      </w:r>
      <w:r w:rsidR="0009612D">
        <w:rPr>
          <w:rFonts w:ascii="Arial" w:hAnsi="Arial" w:cs="Arial"/>
          <w:sz w:val="24"/>
          <w:szCs w:val="24"/>
        </w:rPr>
        <w:t>the a</w:t>
      </w:r>
      <w:r w:rsidR="008636BD">
        <w:rPr>
          <w:rFonts w:ascii="Arial" w:hAnsi="Arial" w:cs="Arial"/>
          <w:sz w:val="24"/>
          <w:szCs w:val="24"/>
        </w:rPr>
        <w:t>rchitect</w:t>
      </w:r>
      <w:r w:rsidR="0009612D">
        <w:rPr>
          <w:rFonts w:ascii="Arial" w:hAnsi="Arial" w:cs="Arial"/>
          <w:sz w:val="24"/>
          <w:szCs w:val="24"/>
        </w:rPr>
        <w:t>s</w:t>
      </w:r>
      <w:r w:rsidR="008636BD">
        <w:rPr>
          <w:rFonts w:ascii="Arial" w:hAnsi="Arial" w:cs="Arial"/>
          <w:sz w:val="24"/>
          <w:szCs w:val="24"/>
        </w:rPr>
        <w:t xml:space="preserve"> and Campus Facilities</w:t>
      </w:r>
      <w:r w:rsidR="0009612D">
        <w:rPr>
          <w:rFonts w:ascii="Arial" w:hAnsi="Arial" w:cs="Arial"/>
          <w:sz w:val="24"/>
          <w:szCs w:val="24"/>
        </w:rPr>
        <w:t>.  The accessibility processes will be discussed</w:t>
      </w:r>
      <w:r w:rsidR="008636BD">
        <w:rPr>
          <w:rFonts w:ascii="Arial" w:hAnsi="Arial" w:cs="Arial"/>
          <w:sz w:val="24"/>
          <w:szCs w:val="24"/>
        </w:rPr>
        <w:t>.</w:t>
      </w:r>
      <w:r w:rsidR="0009612D">
        <w:rPr>
          <w:rFonts w:ascii="Arial" w:hAnsi="Arial" w:cs="Arial"/>
          <w:sz w:val="24"/>
          <w:szCs w:val="24"/>
        </w:rPr>
        <w:t xml:space="preserve"> (This is an informational Session about projects already in the bidding process.) </w:t>
      </w:r>
    </w:p>
    <w:p w14:paraId="13F7A433" w14:textId="4F4F501D" w:rsidR="00054191" w:rsidRDefault="00054191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s – remaining fiscal year – Informational Sessions – ideas welcome.</w:t>
      </w:r>
    </w:p>
    <w:p w14:paraId="3A729DF6" w14:textId="0427B3E7" w:rsidR="00054191" w:rsidRDefault="00054191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Awareness Month and Benefits Fair– ideas and planning. Sub-committee?</w:t>
      </w:r>
    </w:p>
    <w:p w14:paraId="55CD99E8" w14:textId="77777777" w:rsidR="00054191" w:rsidRDefault="00054191" w:rsidP="00054191">
      <w:pPr>
        <w:pStyle w:val="NoSpacing"/>
        <w:rPr>
          <w:rFonts w:ascii="Arial" w:hAnsi="Arial" w:cs="Arial"/>
          <w:sz w:val="24"/>
          <w:szCs w:val="24"/>
        </w:rPr>
      </w:pPr>
    </w:p>
    <w:p w14:paraId="4B9630A6" w14:textId="278780E9" w:rsidR="00054191" w:rsidRPr="00806517" w:rsidRDefault="00054191" w:rsidP="00054191">
      <w:pPr>
        <w:pStyle w:val="NoSpacing"/>
        <w:rPr>
          <w:rFonts w:ascii="Arial" w:hAnsi="Arial" w:cs="Arial"/>
          <w:sz w:val="24"/>
          <w:szCs w:val="24"/>
        </w:rPr>
      </w:pPr>
    </w:p>
    <w:sectPr w:rsidR="00054191" w:rsidRPr="0080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DA"/>
    <w:rsid w:val="00054191"/>
    <w:rsid w:val="00065B56"/>
    <w:rsid w:val="0009612D"/>
    <w:rsid w:val="001A192C"/>
    <w:rsid w:val="00212380"/>
    <w:rsid w:val="00312825"/>
    <w:rsid w:val="0032495A"/>
    <w:rsid w:val="003365BE"/>
    <w:rsid w:val="003D1351"/>
    <w:rsid w:val="004611DA"/>
    <w:rsid w:val="00631BA9"/>
    <w:rsid w:val="007659DD"/>
    <w:rsid w:val="007E73F7"/>
    <w:rsid w:val="00806517"/>
    <w:rsid w:val="008341E0"/>
    <w:rsid w:val="008636BD"/>
    <w:rsid w:val="00877069"/>
    <w:rsid w:val="009C7E4C"/>
    <w:rsid w:val="009F72FD"/>
    <w:rsid w:val="00C0191E"/>
    <w:rsid w:val="00CA2A49"/>
    <w:rsid w:val="00D039F4"/>
    <w:rsid w:val="00D07E4A"/>
    <w:rsid w:val="00D64139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3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49EE8-4B84-964D-B6B2-8FDC7E6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E Traylor</dc:creator>
  <cp:keywords/>
  <dc:description/>
  <cp:lastModifiedBy>Aura Hirschman</cp:lastModifiedBy>
  <cp:revision>2</cp:revision>
  <cp:lastPrinted>2015-09-30T15:07:00Z</cp:lastPrinted>
  <dcterms:created xsi:type="dcterms:W3CDTF">2016-04-04T21:11:00Z</dcterms:created>
  <dcterms:modified xsi:type="dcterms:W3CDTF">2016-04-04T21:11:00Z</dcterms:modified>
</cp:coreProperties>
</file>